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FC2AD2" w:rsidRPr="00FC2AD2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C2A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A09E9BD" wp14:editId="7958C22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7" name="Imagen 10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C2AD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C2AD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C2AD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C2AD2" w:rsidRPr="00FC2AD2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C2AD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C2AD2" w:rsidRPr="00FC2AD2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C2A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C2AD2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7 de </w:t>
            </w:r>
            <w:proofErr w:type="gramStart"/>
            <w:r w:rsidRPr="00FC2AD2">
              <w:rPr>
                <w:rFonts w:ascii="Cambria Math" w:eastAsia="Times New Roman" w:hAnsi="Cambria Math" w:cs="Times New Roman"/>
                <w:lang w:val="es-ES" w:eastAsia="es-ES"/>
              </w:rPr>
              <w:t>Junio</w:t>
            </w:r>
            <w:proofErr w:type="gramEnd"/>
            <w:r w:rsidRPr="00FC2AD2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8.-</w:t>
            </w:r>
          </w:p>
        </w:tc>
        <w:tc>
          <w:tcPr>
            <w:tcW w:w="2988" w:type="dxa"/>
            <w:gridSpan w:val="2"/>
          </w:tcPr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C2A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C2AD2" w:rsidRPr="00FC2AD2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C2A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C2A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RAMIRO LOZANO HERRERA</w:t>
            </w:r>
          </w:p>
        </w:tc>
        <w:tc>
          <w:tcPr>
            <w:tcW w:w="2988" w:type="dxa"/>
            <w:gridSpan w:val="2"/>
          </w:tcPr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C2A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FC2A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C2A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C2A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C2A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FC2AD2" w:rsidRPr="00FC2AD2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C2A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bookmarkStart w:id="0" w:name="_GoBack"/>
            <w:bookmarkEnd w:id="0"/>
          </w:p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C2AD2">
              <w:rPr>
                <w:rFonts w:ascii="Cambria Math" w:eastAsia="Times New Roman" w:hAnsi="Cambria Math" w:cs="Times New Roman"/>
                <w:lang w:val="es-ES" w:eastAsia="es-ES"/>
              </w:rPr>
              <w:t>ALQUILER DE DISCO MÓVIL PARA DOS FIESTAS BAILABLES, POR LA CELEBRACION DE LAS FIESTAS PATRONALES DE CANTON SAN PEDRO, A REALIZARSE UNA EN FECHA 22 DE JUNIO Y OTRA PARA EL DIA 30 DE JUNIO DEL PRESENTE AÑO, EN LA CALLE PRINCIPAL DE DICHO CANTON</w:t>
            </w:r>
          </w:p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C2A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C2AD2">
              <w:rPr>
                <w:rFonts w:ascii="Cambria Math" w:eastAsia="Times New Roman" w:hAnsi="Cambria Math" w:cs="Times New Roman"/>
                <w:b/>
                <w:lang w:val="es-ES" w:eastAsia="es-ES"/>
              </w:rPr>
              <w:t>888.89</w:t>
            </w:r>
          </w:p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C2AD2">
              <w:rPr>
                <w:rFonts w:ascii="Cambria Math" w:eastAsia="Times New Roman" w:hAnsi="Cambria Math" w:cs="Times New Roman"/>
                <w:b/>
                <w:lang w:val="es-ES" w:eastAsia="es-ES"/>
              </w:rPr>
              <w:t>ISR=88.89</w:t>
            </w:r>
          </w:p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C2AD2">
              <w:rPr>
                <w:rFonts w:ascii="Cambria Math" w:eastAsia="Times New Roman" w:hAnsi="Cambria Math" w:cs="Times New Roman"/>
                <w:b/>
                <w:lang w:val="es-ES" w:eastAsia="es-ES"/>
              </w:rPr>
              <w:t>888.89</w:t>
            </w:r>
          </w:p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C2AD2">
              <w:rPr>
                <w:rFonts w:ascii="Cambria Math" w:eastAsia="Times New Roman" w:hAnsi="Cambria Math" w:cs="Times New Roman"/>
                <w:b/>
                <w:lang w:val="es-ES" w:eastAsia="es-ES"/>
              </w:rPr>
              <w:t>ISR=88.89</w:t>
            </w:r>
          </w:p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C2AD2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,600.00</w:t>
            </w:r>
          </w:p>
        </w:tc>
      </w:tr>
      <w:tr w:rsidR="00FC2AD2" w:rsidRPr="00FC2AD2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C2AD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C2A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C2AD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C2AD2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FC2AD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FC2AD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C2AD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C2A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MIL SETECIENTOS SETENTA Y SIETE  78/100 </w:t>
            </w:r>
            <w:proofErr w:type="gramStart"/>
            <w:r w:rsidRPr="00FC2A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FC2AD2" w:rsidRPr="00FC2AD2" w:rsidTr="0068415D">
        <w:trPr>
          <w:jc w:val="center"/>
        </w:trPr>
        <w:tc>
          <w:tcPr>
            <w:tcW w:w="9792" w:type="dxa"/>
            <w:gridSpan w:val="5"/>
          </w:tcPr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C2A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C2AD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C2AD2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C2AD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C2AD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C2AD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C2AD2" w:rsidRPr="00FC2AD2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C2AD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C2A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RAMIRO LOZANO HERRERA</w:t>
            </w:r>
          </w:p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C2AD2">
              <w:rPr>
                <w:rFonts w:ascii="Cambria Math" w:eastAsia="Times New Roman" w:hAnsi="Cambria Math" w:cs="Times New Roman"/>
                <w:lang w:val="es-ES" w:eastAsia="es-ES"/>
              </w:rPr>
              <w:t>(DISCOMÓVIL ELECTRA POWER)</w:t>
            </w:r>
          </w:p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C2AD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C2AD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C2AD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C2AD2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FC2AD2" w:rsidRPr="00FC2AD2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C2A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C2A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C2AD2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C2AD2" w:rsidRPr="00FC2AD2" w:rsidRDefault="00FC2AD2" w:rsidP="00FC2A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C2A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C2AD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C2A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C2AD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C98" w:rsidRDefault="00F91C98" w:rsidP="00037EFB">
      <w:pPr>
        <w:spacing w:after="0" w:line="240" w:lineRule="auto"/>
      </w:pPr>
      <w:r>
        <w:separator/>
      </w:r>
    </w:p>
  </w:endnote>
  <w:endnote w:type="continuationSeparator" w:id="0">
    <w:p w:rsidR="00F91C98" w:rsidRDefault="00F91C9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C98" w:rsidRDefault="00F91C98" w:rsidP="00037EFB">
      <w:pPr>
        <w:spacing w:after="0" w:line="240" w:lineRule="auto"/>
      </w:pPr>
      <w:r>
        <w:separator/>
      </w:r>
    </w:p>
  </w:footnote>
  <w:footnote w:type="continuationSeparator" w:id="0">
    <w:p w:rsidR="00F91C98" w:rsidRDefault="00F91C9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F91C98"/>
    <w:rsid w:val="00F93123"/>
    <w:rsid w:val="00FC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6BD1-63FE-4606-A6BF-0A0936C6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6T15:05:00Z</dcterms:created>
  <dcterms:modified xsi:type="dcterms:W3CDTF">2019-10-16T15:05:00Z</dcterms:modified>
</cp:coreProperties>
</file>